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0928EB">
      <w:r>
        <w:rPr>
          <w:rFonts w:ascii="Times New Roman" w:hAnsi="Times New Roman" w:cs="Times New Roman"/>
          <w:sz w:val="28"/>
          <w:szCs w:val="28"/>
        </w:rPr>
        <w:t>Класс_4б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небом Париж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Под</w:t>
            </w:r>
            <w:proofErr w:type="spellEnd"/>
            <w:r>
              <w:rPr>
                <w:sz w:val="28"/>
                <w:szCs w:val="28"/>
              </w:rPr>
              <w:t xml:space="preserve"> небом Парижа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ы. Просмотр видеороликов. </w:t>
            </w:r>
            <w:hyperlink r:id="rId6" w:history="1">
              <w:r w:rsidRPr="003C77AB">
                <w:rPr>
                  <w:rStyle w:val="a8"/>
                  <w:color w:val="auto"/>
                </w:rPr>
                <w:t>https://yandex.ru/video/preview?filmId=13225752194893759856&amp;path=wizard&amp;text=инфоурок+4+класс+под+небом+парижа</w:t>
              </w:r>
            </w:hyperlink>
            <w:r w:rsidRPr="003C77AB">
              <w:rPr>
                <w:rStyle w:val="a8"/>
                <w:color w:val="auto"/>
              </w:rPr>
              <w:t xml:space="preserve">. </w:t>
            </w:r>
            <w:r w:rsidRPr="003C77AB">
              <w:rPr>
                <w:rStyle w:val="a8"/>
                <w:color w:val="auto"/>
                <w:sz w:val="28"/>
                <w:szCs w:val="28"/>
              </w:rPr>
              <w:t>Слушание музыкальных фрагментов:</w:t>
            </w:r>
            <w:r w:rsidRPr="003C77AB">
              <w:rPr>
                <w:rStyle w:val="a8"/>
                <w:color w:val="auto"/>
              </w:rPr>
              <w:t xml:space="preserve"> </w:t>
            </w:r>
            <w:hyperlink r:id="rId7" w:history="1">
              <w:r w:rsidRPr="003C77AB">
                <w:rPr>
                  <w:rStyle w:val="a8"/>
                  <w:color w:val="auto"/>
                </w:rPr>
                <w:t>https://yandex.ru/video/preview?filmId=15586617742143283234&amp;path=wizard&amp;text=инфоурок+4+класс+под+небом+парижа</w:t>
              </w:r>
            </w:hyperlink>
            <w:r>
              <w:rPr>
                <w:rStyle w:val="a8"/>
                <w:color w:val="aut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по теме «Под небом Парижа»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ербург белые ноч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A5B2A" w:rsidP="00071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</w:t>
            </w:r>
            <w:r>
              <w:rPr>
                <w:sz w:val="28"/>
                <w:szCs w:val="28"/>
              </w:rPr>
              <w:t>«Петербург</w:t>
            </w:r>
            <w:proofErr w:type="spellEnd"/>
            <w:r>
              <w:rPr>
                <w:sz w:val="28"/>
                <w:szCs w:val="28"/>
              </w:rPr>
              <w:t xml:space="preserve"> белые ночи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57" w:rsidRDefault="00A06057" w:rsidP="00A060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</w:t>
            </w:r>
            <w:proofErr w:type="spellEnd"/>
            <w:r>
              <w:rPr>
                <w:sz w:val="28"/>
                <w:szCs w:val="28"/>
              </w:rPr>
              <w:t xml:space="preserve">. 4 класс </w:t>
            </w:r>
            <w:proofErr w:type="spellStart"/>
            <w:proofErr w:type="gramStart"/>
            <w:r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Дрофа»2016</w:t>
            </w:r>
          </w:p>
          <w:p w:rsidR="00A06057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слушание пьесы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 Май</w:t>
            </w:r>
            <w:proofErr w:type="gramEnd"/>
            <w:r>
              <w:rPr>
                <w:color w:val="000000"/>
              </w:rPr>
              <w:t>. Белые ночи» из фортепьянного цикла П. И. Чайковского</w:t>
            </w:r>
          </w:p>
          <w:p w:rsidR="00A06057" w:rsidRDefault="00A06057" w:rsidP="00A0605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« Времена</w:t>
            </w:r>
            <w:proofErr w:type="gramEnd"/>
            <w:r>
              <w:rPr>
                <w:color w:val="000000"/>
              </w:rPr>
              <w:t xml:space="preserve"> года».</w:t>
            </w:r>
          </w:p>
          <w:p w:rsidR="00F6724A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. Просмотр видеоролика </w:t>
            </w:r>
            <w:r>
              <w:rPr>
                <w:sz w:val="28"/>
                <w:szCs w:val="28"/>
              </w:rPr>
              <w:t>«Петербург белые ночи»</w:t>
            </w:r>
            <w:r>
              <w:rPr>
                <w:sz w:val="28"/>
                <w:szCs w:val="28"/>
              </w:rPr>
              <w:t xml:space="preserve">. Ссылка </w:t>
            </w:r>
            <w:hyperlink r:id="rId8" w:history="1">
              <w:r w:rsidR="00BA5B2A" w:rsidRPr="00BA5B2A">
                <w:rPr>
                  <w:rStyle w:val="a8"/>
                  <w:sz w:val="24"/>
                  <w:szCs w:val="24"/>
                </w:rPr>
                <w:t>https://yandex.ru/video/preview?filmId=17032311235518119534&amp;path=wizard&amp;text=урок+музыки+петербург+белые+ночи</w:t>
              </w:r>
            </w:hyperlink>
            <w:r w:rsidR="00BA5B2A" w:rsidRPr="00BA5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Москва,к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ного в этом звук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Москва,как</w:t>
            </w:r>
            <w:proofErr w:type="spellEnd"/>
            <w:r>
              <w:rPr>
                <w:sz w:val="28"/>
                <w:szCs w:val="28"/>
              </w:rPr>
              <w:t xml:space="preserve"> много в этом звуке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D8" w:rsidRDefault="00D728D8" w:rsidP="00BA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r>
              <w:rPr>
                <w:sz w:val="28"/>
                <w:szCs w:val="28"/>
              </w:rPr>
              <w:t>ресурс.Инфоурок</w:t>
            </w:r>
            <w:proofErr w:type="spellEnd"/>
            <w:r>
              <w:rPr>
                <w:sz w:val="28"/>
                <w:szCs w:val="28"/>
              </w:rPr>
              <w:t xml:space="preserve"> ссылка на урок</w:t>
            </w:r>
          </w:p>
          <w:p w:rsidR="00F6724A" w:rsidRPr="00D728D8" w:rsidRDefault="00D728D8" w:rsidP="00BA5B2A">
            <w:pPr>
              <w:rPr>
                <w:sz w:val="28"/>
                <w:szCs w:val="28"/>
              </w:rPr>
            </w:pPr>
            <w:hyperlink r:id="rId9" w:history="1">
              <w:r w:rsidRPr="00D728D8">
                <w:rPr>
                  <w:rStyle w:val="a8"/>
                  <w:sz w:val="24"/>
                  <w:szCs w:val="24"/>
                </w:rPr>
                <w:t>https://yandex.ru/video/preview?filmId=2243178896416015316&amp;path=wizard&amp;text=урок+музыки+4+класс+москва+как+много+в+этом+звуке</w:t>
              </w:r>
            </w:hyperlink>
            <w:r w:rsidRPr="00D72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928EB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928EB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священная наша держав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Россия</w:t>
            </w:r>
            <w:proofErr w:type="spellEnd"/>
            <w:r>
              <w:rPr>
                <w:sz w:val="28"/>
                <w:szCs w:val="28"/>
              </w:rPr>
              <w:t>-священная наша держав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4173" w:rsidRDefault="001F4173" w:rsidP="00F872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тернет-ресурс</w:t>
            </w:r>
            <w:r>
              <w:rPr>
                <w:sz w:val="28"/>
                <w:szCs w:val="28"/>
              </w:rPr>
              <w:t>. Просмотр видеоролика</w:t>
            </w:r>
          </w:p>
          <w:p w:rsidR="000714E4" w:rsidRPr="00D728D8" w:rsidRDefault="00D728D8" w:rsidP="00F87287">
            <w:pPr>
              <w:rPr>
                <w:sz w:val="24"/>
                <w:szCs w:val="24"/>
              </w:rPr>
            </w:pPr>
            <w:r w:rsidRPr="00D728D8">
              <w:rPr>
                <w:sz w:val="24"/>
                <w:szCs w:val="24"/>
              </w:rPr>
              <w:t>https://yandex.ru/video/preview?filmId=2008180518297539566&amp;p=1&amp;path=wizard&amp;text=урок+музыки+россия-священная+наша+держава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кст гимна РФ</w:t>
            </w:r>
            <w:bookmarkStart w:id="0" w:name="_GoBack"/>
            <w:bookmarkEnd w:id="0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928EB"/>
    <w:rsid w:val="000D036B"/>
    <w:rsid w:val="00134AD8"/>
    <w:rsid w:val="00182956"/>
    <w:rsid w:val="001F4173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917AB"/>
    <w:rsid w:val="008C75E4"/>
    <w:rsid w:val="00A03BEA"/>
    <w:rsid w:val="00A06057"/>
    <w:rsid w:val="00A86673"/>
    <w:rsid w:val="00B3232B"/>
    <w:rsid w:val="00B61E3E"/>
    <w:rsid w:val="00BA5B2A"/>
    <w:rsid w:val="00BC2BC7"/>
    <w:rsid w:val="00C121A8"/>
    <w:rsid w:val="00CA0416"/>
    <w:rsid w:val="00D1154D"/>
    <w:rsid w:val="00D54354"/>
    <w:rsid w:val="00D728D8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06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7032311235518119534&amp;path=wizard&amp;text=&#1091;&#1088;&#1086;&#1082;+&#1084;&#1091;&#1079;&#1099;&#1082;&#1080;+&#1087;&#1077;&#1090;&#1077;&#1088;&#1073;&#1091;&#1088;&#1075;+&#1073;&#1077;&#1083;&#1099;&#1077;+&#1085;&#1086;&#109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5586617742143283234&amp;path=wizard&amp;text=&#1080;&#1085;&#1092;&#1086;&#1091;&#1088;&#1086;&#1082;+4+&#1082;&#1083;&#1072;&#1089;&#1089;+&#1087;&#1086;&#1076;+&#1085;&#1077;&#1073;&#1086;&#1084;+&#1087;&#1072;&#1088;&#1080;&#107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3225752194893759856&amp;path=wizard&amp;text=&#1080;&#1085;&#1092;&#1086;&#1091;&#1088;&#1086;&#1082;+4+&#1082;&#1083;&#1072;&#1089;&#1089;+&#1087;&#1086;&#1076;+&#1085;&#1077;&#1073;&#1086;&#1084;+&#1087;&#1072;&#1088;&#1080;&#1078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243178896416015316&amp;path=wizard&amp;text=&#1091;&#1088;&#1086;&#1082;+&#1084;&#1091;&#1079;&#1099;&#1082;&#1080;+4+&#1082;&#1083;&#1072;&#1089;&#1089;+&#1084;&#1086;&#1089;&#1082;&#1074;&#1072;+&#1082;&#1072;&#1082;+&#1084;&#1085;&#1086;&#1075;&#1086;+&#1074;+&#1101;&#1090;&#1086;&#1084;+&#1079;&#1074;&#1091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804D-603F-49F9-98C2-208C73A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16</cp:revision>
  <dcterms:created xsi:type="dcterms:W3CDTF">2020-04-08T16:02:00Z</dcterms:created>
  <dcterms:modified xsi:type="dcterms:W3CDTF">2020-04-30T2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